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2AED6" w14:textId="77777777" w:rsidR="00332F69" w:rsidRPr="003B7BDC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3B7BDC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14:paraId="3E7A2627" w14:textId="77777777" w:rsidR="00332F69" w:rsidRPr="003B7BDC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F167AE9" w14:textId="77777777" w:rsidR="00773DEE" w:rsidRPr="003B7BDC" w:rsidRDefault="00773DEE" w:rsidP="00773DEE">
      <w:pPr>
        <w:rPr>
          <w:rFonts w:ascii="Century" w:eastAsia="ＭＳ 明朝" w:hAnsi="Century" w:cs="Times New Roman"/>
          <w:sz w:val="22"/>
        </w:rPr>
      </w:pPr>
      <w:r w:rsidRPr="003B7BDC">
        <w:rPr>
          <w:rFonts w:ascii="Century" w:eastAsia="ＭＳ 明朝" w:hAnsi="Century" w:cs="Times New Roman" w:hint="eastAsia"/>
          <w:sz w:val="22"/>
        </w:rPr>
        <w:t>契約担当者</w:t>
      </w:r>
    </w:p>
    <w:p w14:paraId="4C762731" w14:textId="10447205" w:rsidR="00773DEE" w:rsidRPr="003B7BDC" w:rsidRDefault="00CD52C7" w:rsidP="00773DEE">
      <w:pPr>
        <w:ind w:firstLineChars="100" w:firstLine="22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14:paraId="6BCA6807" w14:textId="10B5CCE9" w:rsidR="00773DEE" w:rsidRPr="003B7BDC" w:rsidRDefault="00773DEE" w:rsidP="00773DEE">
      <w:pPr>
        <w:rPr>
          <w:rFonts w:ascii="Century" w:eastAsia="ＭＳ 明朝" w:hAnsi="Century" w:cs="Times New Roman"/>
          <w:sz w:val="22"/>
        </w:rPr>
      </w:pPr>
      <w:r w:rsidRPr="003B7BDC">
        <w:rPr>
          <w:rFonts w:ascii="Century" w:eastAsia="ＭＳ 明朝" w:hAnsi="Century" w:cs="Times New Roman" w:hint="eastAsia"/>
          <w:sz w:val="22"/>
        </w:rPr>
        <w:t xml:space="preserve">　　</w:t>
      </w:r>
      <w:r w:rsidR="00CD52C7">
        <w:rPr>
          <w:rFonts w:ascii="Century" w:eastAsia="ＭＳ 明朝" w:hAnsi="Century" w:cs="Times New Roman" w:hint="eastAsia"/>
          <w:sz w:val="22"/>
        </w:rPr>
        <w:t>理事長　中村　祐輔</w:t>
      </w:r>
      <w:r w:rsidRPr="003B7BDC">
        <w:rPr>
          <w:rFonts w:ascii="Century" w:eastAsia="ＭＳ 明朝" w:hAnsi="Century" w:cs="Times New Roman" w:hint="eastAsia"/>
          <w:sz w:val="22"/>
        </w:rPr>
        <w:t xml:space="preserve">　　殿</w:t>
      </w:r>
    </w:p>
    <w:p w14:paraId="4F05BD98" w14:textId="77777777" w:rsidR="00332F69" w:rsidRPr="003B7BDC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A473D2C" w14:textId="77777777" w:rsidR="00332F69" w:rsidRPr="003B7BD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02895E" w14:textId="77777777" w:rsidR="00332F69" w:rsidRPr="003B7BDC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E5CA076" w14:textId="77777777" w:rsidR="00332F69" w:rsidRPr="003B7BD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B7BD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14:paraId="62848304" w14:textId="77777777" w:rsidR="00332F69" w:rsidRPr="003B7BDC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0A31A7B" w14:textId="77777777" w:rsidR="00332F69" w:rsidRPr="003B7BD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B7BD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3B7BDC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3B7BD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3B7BDC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14:paraId="5C3B94FB" w14:textId="77777777" w:rsidR="00332F69" w:rsidRPr="003B7BDC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4CF5924" w14:textId="77777777" w:rsidR="00332F69" w:rsidRPr="003B7BDC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19BB2DD" w14:textId="49D95BC5" w:rsidR="00332F69" w:rsidRPr="003B7BDC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3B7BD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CD52C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電気・空調・衛生設備維持管理業務一式（薬用植物資源研究センター筑波研究部）</w:t>
      </w:r>
    </w:p>
    <w:p w14:paraId="5D299AA1" w14:textId="77777777" w:rsidR="00332F69" w:rsidRPr="003B7BDC" w:rsidRDefault="00332F69" w:rsidP="00332F6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14:paraId="201E043B" w14:textId="77777777" w:rsidR="00332F69" w:rsidRPr="003B7BDC" w:rsidRDefault="00332F69" w:rsidP="00332F6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B7BD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3B7BDC" w14:paraId="39C469FC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951AEF" w14:textId="77777777" w:rsidR="00332F69" w:rsidRPr="003B7BDC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53711F4" w14:textId="77777777" w:rsidR="00332F69" w:rsidRPr="003B7BDC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B7BDC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14:paraId="2CB869ED" w14:textId="77777777" w:rsidR="00332F69" w:rsidRPr="003B7BDC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3B7BDC" w14:paraId="25CC7382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CDED" w14:textId="77777777" w:rsidR="00332F69" w:rsidRPr="003B7BDC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542CDB9" w14:textId="77777777" w:rsidR="00332F69" w:rsidRPr="003B7BDC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EDAF6C4" w14:textId="77777777" w:rsidR="00332F69" w:rsidRPr="003B7BDC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1399EC3" w14:textId="77777777" w:rsidR="00332F69" w:rsidRPr="003B7BDC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A8C6558" w14:textId="77777777" w:rsidR="00332F69" w:rsidRPr="003B7BDC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718DE40" w14:textId="77777777" w:rsidR="00332F69" w:rsidRPr="003B7BDC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0130BB4" w14:textId="77777777" w:rsidR="00332F69" w:rsidRPr="003B7BDC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5B4B2AF" w14:textId="77777777" w:rsidR="00332F69" w:rsidRPr="003B7BDC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037C98E" w14:textId="77777777" w:rsidR="00332F69" w:rsidRPr="003B7BDC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73C15F0" w14:textId="77777777" w:rsidR="00332F69" w:rsidRPr="003B7BDC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AA1371F" w14:textId="77777777" w:rsidR="00332F69" w:rsidRPr="003B7BDC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2F781480" w14:textId="77777777" w:rsidR="00332F69" w:rsidRPr="003B7BD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3B7BD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3B7BDC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3B7BDC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3B7BD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14:paraId="2CB736E9" w14:textId="77777777" w:rsidR="00332F69" w:rsidRPr="003B7BD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BC25C45" w14:textId="3EFA7613" w:rsidR="00332F69" w:rsidRPr="003B7BD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3B7BDC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CD52C7" w:rsidRPr="00CD52C7">
        <w:rPr>
          <w:rFonts w:ascii="ＭＳ 明朝" w:eastAsia="ＭＳ 明朝" w:hAnsi="Times New Roman" w:cs="ＭＳ 明朝" w:hint="eastAsia"/>
          <w:bCs/>
          <w:kern w:val="0"/>
          <w:sz w:val="22"/>
        </w:rPr>
        <w:t>令和８年２月１２日（木）１７時００分</w:t>
      </w:r>
      <w:r w:rsidR="00CD52C7" w:rsidRPr="00CD52C7">
        <w:rPr>
          <w:rFonts w:ascii="ＭＳ 明朝" w:eastAsia="ＭＳ 明朝" w:hAnsi="Times New Roman" w:cs="ＭＳ 明朝"/>
          <w:bCs/>
          <w:kern w:val="0"/>
          <w:sz w:val="22"/>
        </w:rPr>
        <w:t xml:space="preserve"> </w:t>
      </w:r>
    </w:p>
    <w:p w14:paraId="39D9174F" w14:textId="47CAFB2C" w:rsidR="00332F69" w:rsidRPr="003B7BDC" w:rsidRDefault="00332F69" w:rsidP="00CD52C7">
      <w:pPr>
        <w:overflowPunct w:val="0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  <w:r w:rsidRPr="003B7BDC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="00CD52C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草間</w:t>
      </w:r>
      <w:r w:rsidR="006B18D7" w:rsidRPr="003B7BDC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="00CD52C7" w:rsidRPr="00CD52C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-kusama@nibn.go.jp</w:t>
      </w:r>
    </w:p>
    <w:p w14:paraId="58600731" w14:textId="77777777" w:rsidR="00332F69" w:rsidRPr="003B7BDC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3B7BDC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3B7BDC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14:paraId="7700C64D" w14:textId="77777777" w:rsidR="00332F69" w:rsidRPr="003B7BDC" w:rsidRDefault="00332F69" w:rsidP="00332F69">
      <w:pPr>
        <w:kinsoku w:val="0"/>
        <w:overflowPunct w:val="0"/>
        <w:autoSpaceDE w:val="0"/>
        <w:autoSpaceDN w:val="0"/>
        <w:ind w:left="3919" w:hangingChars="1306" w:hanging="3919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14:paraId="73C48090" w14:textId="51CAED40" w:rsidR="00332F69" w:rsidRPr="003B7BDC" w:rsidRDefault="00332F69" w:rsidP="00332F69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3B7BD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Pr="003B7BDC"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  <w:t xml:space="preserve"> </w:t>
      </w:r>
      <w:r w:rsidR="00CD52C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電気・空調・衛生設備維持管理業務一式（薬用植物資源研究センター筑波研究部）</w:t>
      </w:r>
    </w:p>
    <w:p w14:paraId="5485199C" w14:textId="77777777" w:rsidR="00332F69" w:rsidRPr="003B7BDC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332F69" w:rsidRPr="003B7BDC" w14:paraId="5C2579DB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13454E9" w14:textId="77777777" w:rsidR="00332F69" w:rsidRPr="003B7BDC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3B7BDC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14:paraId="1FAA1CF4" w14:textId="77777777" w:rsidR="00332F69" w:rsidRPr="003B7BDC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3B7BDC" w14:paraId="5FFA968B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24C0AFC3" w14:textId="77777777" w:rsidR="00332F69" w:rsidRPr="003B7BDC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3B7BDC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14:paraId="0F238038" w14:textId="77777777" w:rsidR="00332F69" w:rsidRPr="003B7BDC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3B7BDC" w14:paraId="3EB2EF41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2B6E4729" w14:textId="77777777" w:rsidR="00332F69" w:rsidRPr="003B7BDC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3B7BDC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14:paraId="40ACC29E" w14:textId="77777777" w:rsidR="00332F69" w:rsidRPr="003B7BDC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3B7BDC" w14:paraId="325FB934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719171DE" w14:textId="77777777" w:rsidR="00332F69" w:rsidRPr="003B7BDC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3B7BDC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14:paraId="73CA4902" w14:textId="77777777" w:rsidR="00332F69" w:rsidRPr="003B7BDC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14:paraId="1D50D3E3" w14:textId="77777777" w:rsidR="00332F69" w:rsidRPr="003B7BDC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3B7BDC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14:paraId="40DD76B1" w14:textId="77777777" w:rsidR="00332F69" w:rsidRPr="003B7BD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14:paraId="5CC88F27" w14:textId="77777777" w:rsidR="00CD52C7" w:rsidRPr="003B7BDC" w:rsidRDefault="00CD52C7" w:rsidP="00CD52C7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3B7BDC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Pr="00CD52C7">
        <w:rPr>
          <w:rFonts w:ascii="ＭＳ 明朝" w:eastAsia="ＭＳ 明朝" w:hAnsi="Times New Roman" w:cs="ＭＳ 明朝" w:hint="eastAsia"/>
          <w:bCs/>
          <w:kern w:val="0"/>
          <w:sz w:val="22"/>
        </w:rPr>
        <w:t>令和８年２月１２日（木）１７時００分</w:t>
      </w:r>
      <w:r w:rsidRPr="00CD52C7">
        <w:rPr>
          <w:rFonts w:ascii="ＭＳ 明朝" w:eastAsia="ＭＳ 明朝" w:hAnsi="Times New Roman" w:cs="ＭＳ 明朝"/>
          <w:bCs/>
          <w:kern w:val="0"/>
          <w:sz w:val="22"/>
        </w:rPr>
        <w:t xml:space="preserve"> </w:t>
      </w:r>
    </w:p>
    <w:p w14:paraId="1528BF89" w14:textId="77777777" w:rsidR="00CD52C7" w:rsidRPr="003B7BDC" w:rsidRDefault="00CD52C7" w:rsidP="00CD52C7">
      <w:pPr>
        <w:overflowPunct w:val="0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  <w:r w:rsidRPr="003B7BDC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草間</w:t>
      </w:r>
      <w:r w:rsidRPr="003B7BDC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D52C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-kusama@nibn.go.jp</w:t>
      </w:r>
    </w:p>
    <w:p w14:paraId="2ECEAE96" w14:textId="77777777" w:rsidR="00332F69" w:rsidRPr="00CD52C7" w:rsidRDefault="00332F69" w:rsidP="00332F69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10"/>
          <w:kern w:val="0"/>
          <w:sz w:val="24"/>
          <w:szCs w:val="24"/>
        </w:rPr>
      </w:pPr>
    </w:p>
    <w:p w14:paraId="5BEF6A59" w14:textId="77777777" w:rsidR="003117DC" w:rsidRPr="003117DC" w:rsidRDefault="003117DC" w:rsidP="00CD52C7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24"/>
          <w:kern w:val="0"/>
          <w:sz w:val="20"/>
          <w:szCs w:val="20"/>
        </w:rPr>
      </w:pPr>
    </w:p>
    <w:sectPr w:rsidR="003117DC" w:rsidRPr="003117DC" w:rsidSect="00CD52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8EBA1" w14:textId="77777777" w:rsidR="00763B20" w:rsidRDefault="00763B20"/>
  </w:endnote>
  <w:endnote w:type="continuationSeparator" w:id="0">
    <w:p w14:paraId="79BBF71F" w14:textId="77777777" w:rsidR="00763B20" w:rsidRDefault="00763B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0A4F3" w14:textId="77777777" w:rsidR="00763B20" w:rsidRDefault="00763B20"/>
  </w:footnote>
  <w:footnote w:type="continuationSeparator" w:id="0">
    <w:p w14:paraId="4D63CCE5" w14:textId="77777777" w:rsidR="00763B20" w:rsidRDefault="00763B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 w16cid:durableId="339166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2C"/>
    <w:rsid w:val="000016EE"/>
    <w:rsid w:val="00067C22"/>
    <w:rsid w:val="00083B64"/>
    <w:rsid w:val="00087551"/>
    <w:rsid w:val="000B3751"/>
    <w:rsid w:val="000B3868"/>
    <w:rsid w:val="000B4D05"/>
    <w:rsid w:val="000C4D3C"/>
    <w:rsid w:val="000D255B"/>
    <w:rsid w:val="00101677"/>
    <w:rsid w:val="00112B3D"/>
    <w:rsid w:val="00112C73"/>
    <w:rsid w:val="00115D7C"/>
    <w:rsid w:val="001420ED"/>
    <w:rsid w:val="00174E97"/>
    <w:rsid w:val="00184113"/>
    <w:rsid w:val="001B7799"/>
    <w:rsid w:val="001D74AF"/>
    <w:rsid w:val="001F4F0B"/>
    <w:rsid w:val="001F5650"/>
    <w:rsid w:val="001F6E00"/>
    <w:rsid w:val="00202C60"/>
    <w:rsid w:val="00210D9E"/>
    <w:rsid w:val="00213065"/>
    <w:rsid w:val="00223668"/>
    <w:rsid w:val="00225255"/>
    <w:rsid w:val="002374B3"/>
    <w:rsid w:val="00241C52"/>
    <w:rsid w:val="002753B0"/>
    <w:rsid w:val="002B00F0"/>
    <w:rsid w:val="002B1E66"/>
    <w:rsid w:val="002E1CDE"/>
    <w:rsid w:val="002E51F7"/>
    <w:rsid w:val="003117DC"/>
    <w:rsid w:val="003128EE"/>
    <w:rsid w:val="00332F69"/>
    <w:rsid w:val="00335BD7"/>
    <w:rsid w:val="00337C93"/>
    <w:rsid w:val="00347B63"/>
    <w:rsid w:val="0037169C"/>
    <w:rsid w:val="00372584"/>
    <w:rsid w:val="003B3086"/>
    <w:rsid w:val="003B5359"/>
    <w:rsid w:val="003B7BDC"/>
    <w:rsid w:val="003C0756"/>
    <w:rsid w:val="00416DF3"/>
    <w:rsid w:val="004623C1"/>
    <w:rsid w:val="004A3A73"/>
    <w:rsid w:val="004A745E"/>
    <w:rsid w:val="004B2F60"/>
    <w:rsid w:val="004B3E5A"/>
    <w:rsid w:val="004D1748"/>
    <w:rsid w:val="00575C63"/>
    <w:rsid w:val="005762CD"/>
    <w:rsid w:val="005B288D"/>
    <w:rsid w:val="005B4857"/>
    <w:rsid w:val="00652EBD"/>
    <w:rsid w:val="00674867"/>
    <w:rsid w:val="006763DC"/>
    <w:rsid w:val="0069431B"/>
    <w:rsid w:val="006A3A75"/>
    <w:rsid w:val="006B18D7"/>
    <w:rsid w:val="006C21F4"/>
    <w:rsid w:val="006D276C"/>
    <w:rsid w:val="006D34D1"/>
    <w:rsid w:val="006D5A44"/>
    <w:rsid w:val="006E7388"/>
    <w:rsid w:val="006F1D12"/>
    <w:rsid w:val="006F6715"/>
    <w:rsid w:val="00703C7B"/>
    <w:rsid w:val="00736B48"/>
    <w:rsid w:val="00743560"/>
    <w:rsid w:val="00763146"/>
    <w:rsid w:val="00763B20"/>
    <w:rsid w:val="00773DEE"/>
    <w:rsid w:val="007827C3"/>
    <w:rsid w:val="007B74CA"/>
    <w:rsid w:val="007F6918"/>
    <w:rsid w:val="008134E6"/>
    <w:rsid w:val="008165E4"/>
    <w:rsid w:val="0081772B"/>
    <w:rsid w:val="00820524"/>
    <w:rsid w:val="008216EF"/>
    <w:rsid w:val="008668D6"/>
    <w:rsid w:val="00873C22"/>
    <w:rsid w:val="00887F70"/>
    <w:rsid w:val="008C5A6E"/>
    <w:rsid w:val="008C7232"/>
    <w:rsid w:val="008D01AA"/>
    <w:rsid w:val="0095462C"/>
    <w:rsid w:val="00956845"/>
    <w:rsid w:val="00970098"/>
    <w:rsid w:val="009906C8"/>
    <w:rsid w:val="009B79DC"/>
    <w:rsid w:val="009F4C92"/>
    <w:rsid w:val="00A41046"/>
    <w:rsid w:val="00A45BB4"/>
    <w:rsid w:val="00A61C4B"/>
    <w:rsid w:val="00A915C1"/>
    <w:rsid w:val="00A97AC6"/>
    <w:rsid w:val="00AA1ED6"/>
    <w:rsid w:val="00AD0A96"/>
    <w:rsid w:val="00AF014E"/>
    <w:rsid w:val="00C04D86"/>
    <w:rsid w:val="00C10B98"/>
    <w:rsid w:val="00C22650"/>
    <w:rsid w:val="00C458D1"/>
    <w:rsid w:val="00C47D99"/>
    <w:rsid w:val="00C50298"/>
    <w:rsid w:val="00C53BF7"/>
    <w:rsid w:val="00C560A3"/>
    <w:rsid w:val="00C607F0"/>
    <w:rsid w:val="00C820EA"/>
    <w:rsid w:val="00C93319"/>
    <w:rsid w:val="00C96404"/>
    <w:rsid w:val="00CA519B"/>
    <w:rsid w:val="00CD52C7"/>
    <w:rsid w:val="00CD7C90"/>
    <w:rsid w:val="00CE3D8B"/>
    <w:rsid w:val="00CE6695"/>
    <w:rsid w:val="00CF2324"/>
    <w:rsid w:val="00D06198"/>
    <w:rsid w:val="00D108EA"/>
    <w:rsid w:val="00D22C88"/>
    <w:rsid w:val="00D571A4"/>
    <w:rsid w:val="00DA5F8E"/>
    <w:rsid w:val="00DE3B58"/>
    <w:rsid w:val="00E227D3"/>
    <w:rsid w:val="00E254B6"/>
    <w:rsid w:val="00E32ACB"/>
    <w:rsid w:val="00E41311"/>
    <w:rsid w:val="00E441E4"/>
    <w:rsid w:val="00E51049"/>
    <w:rsid w:val="00E536C6"/>
    <w:rsid w:val="00E81AA2"/>
    <w:rsid w:val="00EB1C07"/>
    <w:rsid w:val="00EB32DB"/>
    <w:rsid w:val="00EB35B2"/>
    <w:rsid w:val="00EC342B"/>
    <w:rsid w:val="00ED1262"/>
    <w:rsid w:val="00F24428"/>
    <w:rsid w:val="00F3033C"/>
    <w:rsid w:val="00F428E7"/>
    <w:rsid w:val="00F46DE6"/>
    <w:rsid w:val="00F6488D"/>
    <w:rsid w:val="00F83118"/>
    <w:rsid w:val="00FA2473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FCA66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Balloon Text"/>
    <w:basedOn w:val="a"/>
    <w:link w:val="ad"/>
    <w:uiPriority w:val="99"/>
    <w:semiHidden/>
    <w:unhideWhenUsed/>
    <w:rsid w:val="00A45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5BB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E32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DF68B-7F6C-4855-AA21-FB6BAB40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三浦 悠一郎</cp:lastModifiedBy>
  <cp:revision>11</cp:revision>
  <cp:lastPrinted>2022-02-02T04:01:00Z</cp:lastPrinted>
  <dcterms:created xsi:type="dcterms:W3CDTF">2022-02-02T01:52:00Z</dcterms:created>
  <dcterms:modified xsi:type="dcterms:W3CDTF">2026-01-23T05:57:00Z</dcterms:modified>
</cp:coreProperties>
</file>